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E190F" w:rsidRPr="005A7B67">
        <w:rPr>
          <w:rFonts w:ascii="Cambria" w:hAnsi="Cambria"/>
          <w:b/>
          <w:bCs/>
          <w:sz w:val="22"/>
          <w:szCs w:val="22"/>
        </w:rPr>
        <w:t>„</w:t>
      </w:r>
      <w:r w:rsidR="007E190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E190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762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174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3E" w:rsidRDefault="00AD7F3E" w:rsidP="008951AE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F954F9" w:rsidRPr="00F954F9">
      <w:rPr>
        <w:rFonts w:ascii="Cambria" w:hAnsi="Cambria"/>
      </w:rPr>
      <w:t>GEO.II.262</w:t>
    </w:r>
    <w:r w:rsidR="000174EC">
      <w:rPr>
        <w:rFonts w:ascii="Cambria" w:hAnsi="Cambria"/>
      </w:rPr>
      <w:t>.6.</w:t>
    </w:r>
    <w:r w:rsidR="00F954F9" w:rsidRPr="00F954F9">
      <w:rPr>
        <w:rFonts w:ascii="Cambria" w:hAnsi="Cambria"/>
      </w:rPr>
      <w:t>2017</w:t>
    </w:r>
  </w:p>
  <w:p w:rsidR="008951AE" w:rsidRPr="008951AE" w:rsidRDefault="008951A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BED"/>
    <w:rsid w:val="000174EC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97A04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62D7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951AE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6174-BA1A-4104-BA79-27A28DB3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8</cp:revision>
  <cp:lastPrinted>2016-07-26T08:32:00Z</cp:lastPrinted>
  <dcterms:created xsi:type="dcterms:W3CDTF">2017-06-20T11:18:00Z</dcterms:created>
  <dcterms:modified xsi:type="dcterms:W3CDTF">2017-11-03T09:32:00Z</dcterms:modified>
</cp:coreProperties>
</file>